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640B" w14:textId="79ECAAC5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34AAE727" w:rsidR="00C23D50" w:rsidRPr="00985C61" w:rsidRDefault="008D7513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 124 667.0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7B479A0D" w:rsidR="00C23D50" w:rsidRPr="00985C61" w:rsidRDefault="008D7513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970 481.0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3A90712D" w:rsidR="00257CE4" w:rsidRPr="00985C61" w:rsidRDefault="008D7513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54 186.0</w:t>
            </w:r>
            <w:bookmarkStart w:id="0" w:name="_GoBack"/>
            <w:bookmarkEnd w:id="0"/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.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p w14:paraId="183D9BC6" w14:textId="77777777" w:rsidR="00C23D50" w:rsidRPr="00D1264C" w:rsidRDefault="00C23D50" w:rsidP="00D52E8F">
      <w:pPr>
        <w:widowControl w:val="0"/>
        <w:ind w:right="-141"/>
        <w:jc w:val="center"/>
        <w:rPr>
          <w:b/>
        </w:rPr>
      </w:pPr>
    </w:p>
    <w:sectPr w:rsidR="00C23D50" w:rsidRPr="00D1264C" w:rsidSect="00FB5E6F">
      <w:headerReference w:type="default" r:id="rId8"/>
      <w:pgSz w:w="11906" w:h="16838"/>
      <w:pgMar w:top="567" w:right="567" w:bottom="1701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CE25" w14:textId="77777777" w:rsidR="00C73D1E" w:rsidRDefault="00C73D1E">
      <w:r>
        <w:separator/>
      </w:r>
    </w:p>
  </w:endnote>
  <w:endnote w:type="continuationSeparator" w:id="0">
    <w:p w14:paraId="5CA00BEB" w14:textId="77777777" w:rsidR="00C73D1E" w:rsidRDefault="00C7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87B5" w14:textId="77777777" w:rsidR="00C73D1E" w:rsidRDefault="00C73D1E">
      <w:r>
        <w:separator/>
      </w:r>
    </w:p>
  </w:footnote>
  <w:footnote w:type="continuationSeparator" w:id="0">
    <w:p w14:paraId="738B3CA6" w14:textId="77777777" w:rsidR="00C73D1E" w:rsidRDefault="00C7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729320"/>
      <w:docPartObj>
        <w:docPartGallery w:val="Page Numbers (Top of Page)"/>
        <w:docPartUnique/>
      </w:docPartObj>
    </w:sdtPr>
    <w:sdtEndPr/>
    <w:sdtContent>
      <w:p w14:paraId="31706132" w14:textId="15538D6D" w:rsidR="00C23D50" w:rsidRDefault="008D3531">
        <w:pPr>
          <w:pStyle w:val="ae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 w:rsidR="001D3E89">
          <w:rPr>
            <w:noProof/>
            <w:szCs w:val="28"/>
          </w:rPr>
          <w:t>10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49BF"/>
    <w:rsid w:val="000733A8"/>
    <w:rsid w:val="000C357B"/>
    <w:rsid w:val="000C3FF0"/>
    <w:rsid w:val="000D0B5C"/>
    <w:rsid w:val="000F0C79"/>
    <w:rsid w:val="000F62F2"/>
    <w:rsid w:val="00142203"/>
    <w:rsid w:val="00152C54"/>
    <w:rsid w:val="001567E1"/>
    <w:rsid w:val="001618CD"/>
    <w:rsid w:val="00161C03"/>
    <w:rsid w:val="001A5488"/>
    <w:rsid w:val="001B192B"/>
    <w:rsid w:val="001B5D9F"/>
    <w:rsid w:val="001C7CB1"/>
    <w:rsid w:val="001D04A9"/>
    <w:rsid w:val="001D3E89"/>
    <w:rsid w:val="001F3287"/>
    <w:rsid w:val="001F3923"/>
    <w:rsid w:val="00204754"/>
    <w:rsid w:val="002223C5"/>
    <w:rsid w:val="00247947"/>
    <w:rsid w:val="00257CE4"/>
    <w:rsid w:val="00257EBA"/>
    <w:rsid w:val="002B64D6"/>
    <w:rsid w:val="002F0045"/>
    <w:rsid w:val="003214A8"/>
    <w:rsid w:val="00365DE7"/>
    <w:rsid w:val="003735A2"/>
    <w:rsid w:val="00381475"/>
    <w:rsid w:val="0039173A"/>
    <w:rsid w:val="003A1062"/>
    <w:rsid w:val="003A7BB6"/>
    <w:rsid w:val="003E73BC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A7FC0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46D0"/>
    <w:rsid w:val="00913EC8"/>
    <w:rsid w:val="0093791B"/>
    <w:rsid w:val="00985C61"/>
    <w:rsid w:val="00995960"/>
    <w:rsid w:val="009A645D"/>
    <w:rsid w:val="009A7AAE"/>
    <w:rsid w:val="009A7D01"/>
    <w:rsid w:val="009B0FEB"/>
    <w:rsid w:val="009F0EAE"/>
    <w:rsid w:val="009F3C1D"/>
    <w:rsid w:val="00A02DAC"/>
    <w:rsid w:val="00A24382"/>
    <w:rsid w:val="00A55C43"/>
    <w:rsid w:val="00A70B11"/>
    <w:rsid w:val="00A713C5"/>
    <w:rsid w:val="00A762F3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623B-036B-441B-9107-F5BA437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5</cp:revision>
  <cp:lastPrinted>2023-09-11T06:34:00Z</cp:lastPrinted>
  <dcterms:created xsi:type="dcterms:W3CDTF">2024-03-27T11:39:00Z</dcterms:created>
  <dcterms:modified xsi:type="dcterms:W3CDTF">2024-07-12T08:11:00Z</dcterms:modified>
  <dc:language>uk-UA</dc:language>
</cp:coreProperties>
</file>